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4D112" w14:textId="2FC8775C" w:rsidR="002043AD" w:rsidRPr="00875BF4" w:rsidRDefault="00423C1F" w:rsidP="00F17EB1">
      <w:pPr>
        <w:ind w:left="2124"/>
        <w:rPr>
          <w:rFonts w:ascii="Times New Roman" w:hAnsi="Times New Roman" w:cs="Times New Roman"/>
          <w:sz w:val="40"/>
          <w:szCs w:val="40"/>
          <w:lang w:val="nn-NO"/>
        </w:rPr>
      </w:pPr>
      <w:r w:rsidRPr="00875BF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19399D4" wp14:editId="56811F79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2184400" cy="213960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506-1055482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39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F4" w:rsidRPr="00875BF4">
        <w:rPr>
          <w:rFonts w:ascii="Times New Roman" w:hAnsi="Times New Roman" w:cs="Times New Roman"/>
          <w:sz w:val="72"/>
          <w:szCs w:val="72"/>
          <w:lang w:val="nn-NO"/>
        </w:rPr>
        <w:t>FULL FART 2017</w:t>
      </w:r>
      <w:r w:rsidR="00F17EB1" w:rsidRPr="00875BF4">
        <w:rPr>
          <w:rFonts w:ascii="Times New Roman" w:hAnsi="Times New Roman" w:cs="Times New Roman"/>
          <w:sz w:val="40"/>
          <w:szCs w:val="40"/>
          <w:lang w:val="nn-NO"/>
        </w:rPr>
        <w:t xml:space="preserve">   </w:t>
      </w:r>
      <w:r w:rsidR="00064982" w:rsidRPr="00875BF4">
        <w:rPr>
          <w:rFonts w:ascii="Times New Roman" w:hAnsi="Times New Roman" w:cs="Times New Roman"/>
          <w:sz w:val="40"/>
          <w:szCs w:val="40"/>
          <w:lang w:val="nn-NO"/>
        </w:rPr>
        <w:t>Aktivitetsve</w:t>
      </w:r>
      <w:r w:rsidR="00327272" w:rsidRPr="00875BF4">
        <w:rPr>
          <w:rFonts w:ascii="Times New Roman" w:hAnsi="Times New Roman" w:cs="Times New Roman"/>
          <w:sz w:val="40"/>
          <w:szCs w:val="40"/>
          <w:lang w:val="nn-NO"/>
        </w:rPr>
        <w:t>ke</w:t>
      </w:r>
      <w:r w:rsidR="00875BF4" w:rsidRPr="00875BF4">
        <w:rPr>
          <w:rFonts w:ascii="Times New Roman" w:hAnsi="Times New Roman" w:cs="Times New Roman"/>
          <w:sz w:val="40"/>
          <w:szCs w:val="40"/>
          <w:lang w:val="nn-NO"/>
        </w:rPr>
        <w:t xml:space="preserve"> 26. – 30</w:t>
      </w:r>
      <w:r w:rsidR="002043AD" w:rsidRPr="00875BF4">
        <w:rPr>
          <w:rFonts w:ascii="Times New Roman" w:hAnsi="Times New Roman" w:cs="Times New Roman"/>
          <w:sz w:val="40"/>
          <w:szCs w:val="40"/>
          <w:lang w:val="nn-NO"/>
        </w:rPr>
        <w:t>. juni</w:t>
      </w:r>
    </w:p>
    <w:p w14:paraId="0A056ED1" w14:textId="77777777" w:rsidR="002043AD" w:rsidRPr="00875BF4" w:rsidRDefault="002043AD" w:rsidP="008D16D4">
      <w:pPr>
        <w:jc w:val="both"/>
        <w:rPr>
          <w:rFonts w:ascii="Times New Roman" w:hAnsi="Times New Roman" w:cs="Times New Roman"/>
          <w:sz w:val="40"/>
          <w:szCs w:val="40"/>
          <w:lang w:val="nn-NO"/>
        </w:rPr>
      </w:pPr>
    </w:p>
    <w:p w14:paraId="0D790226" w14:textId="77777777" w:rsidR="002043AD" w:rsidRPr="00875BF4" w:rsidRDefault="002043AD" w:rsidP="008D16D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nn-NO"/>
        </w:rPr>
      </w:pPr>
    </w:p>
    <w:p w14:paraId="76542473" w14:textId="6139463A" w:rsidR="00F64305" w:rsidRPr="00875BF4" w:rsidRDefault="00FA609B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 xml:space="preserve">Hei! </w:t>
      </w:r>
      <w:r w:rsidR="00A802E6" w:rsidRPr="00875BF4">
        <w:rPr>
          <w:rFonts w:ascii="Calibri" w:hAnsi="Calibri" w:cs="Times New Roman"/>
          <w:sz w:val="28"/>
          <w:szCs w:val="28"/>
          <w:lang w:val="nn-NO"/>
        </w:rPr>
        <w:t>Har du lyst til å starta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sommarferien med noko skikkelig kjekt?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«Full Fart 2017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 xml:space="preserve">» </w:t>
      </w:r>
      <w:r w:rsidR="00875BF4">
        <w:rPr>
          <w:rFonts w:ascii="Calibri" w:hAnsi="Calibri" w:cs="Times New Roman"/>
          <w:sz w:val="28"/>
          <w:szCs w:val="28"/>
          <w:lang w:val="nn-NO"/>
        </w:rPr>
        <w:t>næ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rmar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 xml:space="preserve"> seg, o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g me</w:t>
      </w:r>
      <w:r w:rsidR="002043A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>vil veldig gjerne at DU skal vere med.</w:t>
      </w:r>
    </w:p>
    <w:p w14:paraId="150735E8" w14:textId="77777777" w:rsidR="002A037D" w:rsidRPr="00875BF4" w:rsidRDefault="002A037D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6A2E95DE" w14:textId="2FADD2F0" w:rsidR="002043AD" w:rsidRPr="00875BF4" w:rsidRDefault="00F64305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i vek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>e for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deg som går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i </w:t>
      </w:r>
      <w:r w:rsidR="00A802E6" w:rsidRPr="00875BF4">
        <w:rPr>
          <w:rFonts w:ascii="Calibri" w:hAnsi="Calibri" w:cs="Times New Roman"/>
          <w:sz w:val="28"/>
          <w:szCs w:val="28"/>
          <w:lang w:val="nn-NO"/>
        </w:rPr>
        <w:t>3. – 7. klasse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>,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der supr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leiarar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sett opp ein fullt program m</w:t>
      </w:r>
      <w:r w:rsidR="00875BF4">
        <w:rPr>
          <w:rFonts w:ascii="Calibri" w:hAnsi="Calibri" w:cs="Times New Roman"/>
          <w:sz w:val="28"/>
          <w:szCs w:val="28"/>
          <w:lang w:val="nn-NO"/>
        </w:rPr>
        <w:t>ed fleire spenstige dagar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. Tidlegare har me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og 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>hatt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kanopadling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, symj</w:t>
      </w:r>
      <w:r w:rsidRPr="00875BF4">
        <w:rPr>
          <w:rFonts w:ascii="Calibri" w:hAnsi="Calibri" w:cs="Times New Roman"/>
          <w:sz w:val="28"/>
          <w:szCs w:val="28"/>
          <w:lang w:val="nn-NO"/>
        </w:rPr>
        <w:t>ing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, 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>fjell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>tur, «meisternes meister», «fotball-VM»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osb</w:t>
      </w:r>
      <w:r w:rsidRPr="00875BF4">
        <w:rPr>
          <w:rFonts w:ascii="Calibri" w:hAnsi="Calibri" w:cs="Times New Roman"/>
          <w:sz w:val="28"/>
          <w:szCs w:val="28"/>
          <w:lang w:val="nn-NO"/>
        </w:rPr>
        <w:t>.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M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kjem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til å ha kjekk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aktiviteta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>r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 xml:space="preserve"> og konkurransar med premiar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.</w:t>
      </w:r>
    </w:p>
    <w:p w14:paraId="183846D5" w14:textId="77777777" w:rsidR="0090169F" w:rsidRPr="00875BF4" w:rsidRDefault="0090169F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5C083382" w14:textId="46EB362A" w:rsidR="00AC6528" w:rsidRPr="00875BF4" w:rsidRDefault="00F64305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Gruppeinndeling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skjer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et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>ter alder. I år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, som i fjor,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vil me gjerne få med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oss </w:t>
      </w:r>
      <w:r w:rsidR="00FE0E54">
        <w:rPr>
          <w:rFonts w:ascii="Calibri" w:hAnsi="Calibri" w:cs="Times New Roman"/>
          <w:sz w:val="28"/>
          <w:szCs w:val="28"/>
          <w:lang w:val="nn-NO"/>
        </w:rPr>
        <w:t>6. og 7.klassingane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på ein koselig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overnatting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stur i telt. Gje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lyd om dette kan vere interessant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,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når du melder deg på.</w:t>
      </w:r>
    </w:p>
    <w:p w14:paraId="11BAE4C4" w14:textId="77777777" w:rsidR="0059724E" w:rsidRPr="00875BF4" w:rsidRDefault="0059724E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2BF65478" w14:textId="7D9859C8" w:rsidR="00AC6528" w:rsidRPr="00875BF4" w:rsidRDefault="00F64305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Fem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 xml:space="preserve"> daga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r med ulike aktiviteta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r, 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>frå</w:t>
      </w:r>
      <w:r w:rsidR="0059724E" w:rsidRPr="00875BF4">
        <w:rPr>
          <w:rFonts w:ascii="Calibri" w:hAnsi="Calibri" w:cs="Times New Roman"/>
          <w:sz w:val="28"/>
          <w:szCs w:val="28"/>
          <w:lang w:val="nn-NO"/>
        </w:rPr>
        <w:t xml:space="preserve"> 09.00</w:t>
      </w:r>
      <w:r w:rsidR="00507FA7" w:rsidRPr="00875BF4">
        <w:rPr>
          <w:rFonts w:ascii="Calibri" w:hAnsi="Calibri" w:cs="Times New Roman"/>
          <w:sz w:val="28"/>
          <w:szCs w:val="28"/>
          <w:lang w:val="nn-NO"/>
        </w:rPr>
        <w:t xml:space="preserve"> til 15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.00. </w:t>
      </w:r>
    </w:p>
    <w:p w14:paraId="58B9532D" w14:textId="58B8D98F" w:rsidR="00AC6528" w:rsidRPr="00875BF4" w:rsidRDefault="00AC6528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Føregår på Hjelmeland og Fister.</w:t>
      </w:r>
    </w:p>
    <w:p w14:paraId="31A52820" w14:textId="788CC33A" w:rsidR="00FB19C2" w:rsidRPr="00875BF4" w:rsidRDefault="00E633DB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Det vil bli servert g</w:t>
      </w:r>
      <w:r w:rsidR="00FB19C2" w:rsidRPr="00875BF4">
        <w:rPr>
          <w:rFonts w:ascii="Calibri" w:hAnsi="Calibri" w:cs="Times New Roman"/>
          <w:sz w:val="28"/>
          <w:szCs w:val="28"/>
          <w:lang w:val="nn-NO"/>
        </w:rPr>
        <w:t xml:space="preserve">od 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 xml:space="preserve">og </w:t>
      </w:r>
      <w:r w:rsidR="00F64305" w:rsidRPr="00875BF4">
        <w:rPr>
          <w:rFonts w:ascii="Calibri" w:hAnsi="Calibri" w:cs="Times New Roman"/>
          <w:sz w:val="28"/>
          <w:szCs w:val="28"/>
          <w:lang w:val="nn-NO"/>
        </w:rPr>
        <w:t xml:space="preserve">sunn lunsj 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og frukt kvar</w:t>
      </w:r>
      <w:r w:rsidR="00FB19C2" w:rsidRPr="00875BF4">
        <w:rPr>
          <w:rFonts w:ascii="Calibri" w:hAnsi="Calibri" w:cs="Times New Roman"/>
          <w:sz w:val="28"/>
          <w:szCs w:val="28"/>
          <w:lang w:val="nn-NO"/>
        </w:rPr>
        <w:t xml:space="preserve"> dag!</w:t>
      </w:r>
    </w:p>
    <w:p w14:paraId="28012260" w14:textId="6039B7E5" w:rsidR="00E633DB" w:rsidRPr="00875BF4" w:rsidRDefault="00FB19C2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A</w:t>
      </w:r>
      <w:r w:rsidR="00F64305" w:rsidRPr="00875BF4">
        <w:rPr>
          <w:rFonts w:ascii="Calibri" w:hAnsi="Calibri" w:cs="Times New Roman"/>
          <w:sz w:val="28"/>
          <w:szCs w:val="28"/>
          <w:lang w:val="nn-NO"/>
        </w:rPr>
        <w:t>lle få</w:t>
      </w:r>
      <w:r w:rsidRPr="00875BF4">
        <w:rPr>
          <w:rFonts w:ascii="Calibri" w:hAnsi="Calibri" w:cs="Times New Roman"/>
          <w:sz w:val="28"/>
          <w:szCs w:val="28"/>
          <w:lang w:val="nn-NO"/>
        </w:rPr>
        <w:t>r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eiga</w:t>
      </w:r>
      <w:r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drikkeflaske og 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>t-skjorte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. </w:t>
      </w:r>
    </w:p>
    <w:p w14:paraId="4D82D8B8" w14:textId="659577FF" w:rsidR="00327272" w:rsidRPr="00875BF4" w:rsidRDefault="00FA66F8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Pris: 10</w:t>
      </w:r>
      <w:r w:rsidR="00327272" w:rsidRPr="00875BF4">
        <w:rPr>
          <w:rFonts w:ascii="Calibri" w:hAnsi="Calibri" w:cs="Times New Roman"/>
          <w:sz w:val="28"/>
          <w:szCs w:val="28"/>
          <w:lang w:val="nn-NO"/>
        </w:rPr>
        <w:t>00,-</w:t>
      </w:r>
    </w:p>
    <w:p w14:paraId="7D580E9F" w14:textId="77777777" w:rsidR="00327272" w:rsidRPr="00875BF4" w:rsidRDefault="00327272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69F711C4" w14:textId="77777777" w:rsidR="00FE0E54" w:rsidRDefault="00FE0E54" w:rsidP="008D16D4">
      <w:pPr>
        <w:spacing w:line="276" w:lineRule="auto"/>
        <w:jc w:val="center"/>
        <w:rPr>
          <w:rFonts w:ascii="Calibri" w:hAnsi="Calibri" w:cs="Times New Roman"/>
          <w:sz w:val="28"/>
          <w:szCs w:val="28"/>
          <w:lang w:val="nn-NO"/>
        </w:rPr>
      </w:pPr>
    </w:p>
    <w:p w14:paraId="4889CFD6" w14:textId="467181EA" w:rsidR="00FE0E54" w:rsidRPr="00875BF4" w:rsidRDefault="00FB19C2" w:rsidP="00FE0E54">
      <w:pPr>
        <w:spacing w:line="276" w:lineRule="auto"/>
        <w:jc w:val="center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Vil du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vera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med?</w:t>
      </w:r>
      <w:bookmarkStart w:id="0" w:name="_GoBack"/>
      <w:bookmarkEnd w:id="0"/>
    </w:p>
    <w:p w14:paraId="2016F2C8" w14:textId="1FB2C1F0" w:rsidR="008D16D4" w:rsidRPr="00875BF4" w:rsidRDefault="00FA66F8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V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is informasjonen til </w:t>
      </w:r>
      <w:r w:rsidRPr="00875BF4">
        <w:rPr>
          <w:rFonts w:ascii="Calibri" w:hAnsi="Calibri" w:cs="Times New Roman"/>
          <w:sz w:val="28"/>
          <w:szCs w:val="28"/>
          <w:lang w:val="nn-NO"/>
        </w:rPr>
        <w:t>dine føresett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og send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>på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melding til Asgeir </w:t>
      </w:r>
      <w:proofErr w:type="spellStart"/>
      <w:r w:rsidR="008615B4" w:rsidRPr="00875BF4">
        <w:rPr>
          <w:rFonts w:ascii="Calibri" w:hAnsi="Calibri" w:cs="Times New Roman"/>
          <w:sz w:val="28"/>
          <w:szCs w:val="28"/>
          <w:lang w:val="nn-NO"/>
        </w:rPr>
        <w:t>Austigard</w:t>
      </w:r>
      <w:proofErr w:type="spellEnd"/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på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proofErr w:type="spellStart"/>
      <w:r w:rsidR="005972CD" w:rsidRPr="00875BF4">
        <w:rPr>
          <w:rFonts w:ascii="Calibri" w:hAnsi="Calibri" w:cs="Times New Roman"/>
          <w:sz w:val="28"/>
          <w:szCs w:val="28"/>
          <w:lang w:val="nn-NO"/>
        </w:rPr>
        <w:t>mail</w:t>
      </w:r>
      <w:proofErr w:type="spellEnd"/>
      <w:r w:rsidR="005972CD" w:rsidRPr="00875BF4">
        <w:rPr>
          <w:rFonts w:ascii="Calibri" w:hAnsi="Calibri" w:cs="Times New Roman"/>
          <w:sz w:val="28"/>
          <w:szCs w:val="28"/>
          <w:lang w:val="nn-NO"/>
        </w:rPr>
        <w:t>;</w:t>
      </w:r>
      <w:r w:rsidR="0059724E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hyperlink r:id="rId8" w:history="1">
        <w:r w:rsidR="0059724E" w:rsidRPr="00875BF4">
          <w:rPr>
            <w:rStyle w:val="Hyperkobling"/>
            <w:rFonts w:ascii="Calibri" w:hAnsi="Calibri" w:cs="Times New Roman"/>
            <w:sz w:val="28"/>
            <w:szCs w:val="28"/>
            <w:lang w:val="nn-NO"/>
          </w:rPr>
          <w:t>asgeir.austigard@gmail.com</w:t>
        </w:r>
      </w:hyperlink>
      <w:r w:rsidR="0059724E" w:rsidRPr="00875BF4">
        <w:rPr>
          <w:rFonts w:ascii="Calibri" w:hAnsi="Calibri" w:cs="Times New Roman"/>
          <w:sz w:val="28"/>
          <w:szCs w:val="28"/>
          <w:lang w:val="nn-NO"/>
        </w:rPr>
        <w:t xml:space="preserve"> eller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proofErr w:type="spellStart"/>
      <w:r w:rsidR="008615B4" w:rsidRPr="00875BF4">
        <w:rPr>
          <w:rFonts w:ascii="Calibri" w:hAnsi="Calibri" w:cs="Times New Roman"/>
          <w:sz w:val="28"/>
          <w:szCs w:val="28"/>
          <w:lang w:val="nn-NO"/>
        </w:rPr>
        <w:t>t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>lf</w:t>
      </w:r>
      <w:proofErr w:type="spellEnd"/>
      <w:r w:rsidR="005972CD" w:rsidRPr="00875BF4">
        <w:rPr>
          <w:rFonts w:ascii="Calibri" w:hAnsi="Calibri" w:cs="Times New Roman"/>
          <w:sz w:val="28"/>
          <w:szCs w:val="28"/>
          <w:lang w:val="nn-NO"/>
        </w:rPr>
        <w:t>;</w:t>
      </w:r>
      <w:r w:rsidR="00163693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163693"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993 58</w:t>
      </w:r>
      <w:r w:rsidR="00064982"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 </w:t>
      </w:r>
      <w:r w:rsidR="00163693"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922</w:t>
      </w:r>
      <w:r w:rsidR="00064982" w:rsidRPr="00875BF4">
        <w:rPr>
          <w:rFonts w:ascii="Calibri" w:hAnsi="Calibri" w:cs="Times New Roman"/>
          <w:b/>
          <w:bCs/>
          <w:sz w:val="28"/>
          <w:szCs w:val="28"/>
          <w:lang w:val="nn-NO"/>
        </w:rPr>
        <w:t xml:space="preserve"> </w:t>
      </w:r>
      <w:r w:rsidR="00064982" w:rsidRPr="00875BF4">
        <w:rPr>
          <w:rFonts w:ascii="Calibri" w:hAnsi="Calibri" w:cs="Times New Roman"/>
          <w:bCs/>
          <w:sz w:val="28"/>
          <w:szCs w:val="28"/>
          <w:lang w:val="nn-NO"/>
        </w:rPr>
        <w:t xml:space="preserve">før </w:t>
      </w:r>
      <w:r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onsdag 1.juni</w:t>
      </w:r>
      <w:r w:rsidR="00064982"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.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>Skriv</w:t>
      </w:r>
      <w:r w:rsidR="00A802E6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A802E6" w:rsidRPr="00875BF4">
        <w:rPr>
          <w:rFonts w:ascii="Calibri" w:hAnsi="Calibri" w:cs="Times New Roman"/>
          <w:b/>
          <w:sz w:val="28"/>
          <w:szCs w:val="28"/>
          <w:lang w:val="nn-NO"/>
        </w:rPr>
        <w:t>fullt na</w:t>
      </w:r>
      <w:r w:rsidR="00125F2F" w:rsidRPr="00875BF4">
        <w:rPr>
          <w:rFonts w:ascii="Calibri" w:hAnsi="Calibri" w:cs="Times New Roman"/>
          <w:b/>
          <w:sz w:val="28"/>
          <w:szCs w:val="28"/>
          <w:lang w:val="nn-NO"/>
        </w:rPr>
        <w:t>m</w:t>
      </w:r>
      <w:r w:rsidR="00A802E6" w:rsidRPr="00875BF4">
        <w:rPr>
          <w:rFonts w:ascii="Calibri" w:hAnsi="Calibri" w:cs="Times New Roman"/>
          <w:b/>
          <w:sz w:val="28"/>
          <w:szCs w:val="28"/>
          <w:lang w:val="nn-NO"/>
        </w:rPr>
        <w:t>n, klasse,</w:t>
      </w:r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 xml:space="preserve"> </w:t>
      </w:r>
      <w:proofErr w:type="spellStart"/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>str</w:t>
      </w:r>
      <w:proofErr w:type="spellEnd"/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>. på t-skjorte og</w:t>
      </w:r>
      <w:r w:rsidR="008615B4" w:rsidRPr="00875BF4">
        <w:rPr>
          <w:rFonts w:ascii="Calibri" w:hAnsi="Calibri" w:cs="Times New Roman"/>
          <w:b/>
          <w:sz w:val="28"/>
          <w:szCs w:val="28"/>
          <w:lang w:val="nn-NO"/>
        </w:rPr>
        <w:t xml:space="preserve"> </w:t>
      </w:r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>kontaktinformasjon til f</w:t>
      </w:r>
      <w:r w:rsidR="00125F2F" w:rsidRPr="00875BF4">
        <w:rPr>
          <w:rFonts w:ascii="Calibri" w:hAnsi="Calibri" w:cs="Times New Roman"/>
          <w:b/>
          <w:sz w:val="28"/>
          <w:szCs w:val="28"/>
          <w:lang w:val="nn-NO"/>
        </w:rPr>
        <w:t>øresett</w:t>
      </w:r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>e</w:t>
      </w:r>
      <w:r w:rsidR="00A802E6" w:rsidRPr="00875BF4">
        <w:rPr>
          <w:rFonts w:ascii="Calibri" w:hAnsi="Calibri" w:cs="Times New Roman"/>
          <w:b/>
          <w:sz w:val="28"/>
          <w:szCs w:val="28"/>
          <w:lang w:val="nn-NO"/>
        </w:rPr>
        <w:t>.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>I tillegg set me pris på å få beskjed om det skulle vera noko</w:t>
      </w:r>
      <w:r w:rsidR="00FA609B" w:rsidRPr="00875BF4">
        <w:rPr>
          <w:rFonts w:ascii="Calibri" w:hAnsi="Calibri" w:cs="Times New Roman"/>
          <w:sz w:val="28"/>
          <w:szCs w:val="28"/>
          <w:lang w:val="nn-NO"/>
        </w:rPr>
        <w:t>n med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 xml:space="preserve"> allergi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>ar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eller </w:t>
      </w:r>
      <w:r w:rsidR="00D46974" w:rsidRPr="00875BF4">
        <w:rPr>
          <w:rFonts w:ascii="Calibri" w:hAnsi="Calibri" w:cs="Times New Roman"/>
          <w:sz w:val="28"/>
          <w:szCs w:val="28"/>
          <w:lang w:val="nn-NO"/>
        </w:rPr>
        <w:t>andre behov.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</w:p>
    <w:p w14:paraId="053130A2" w14:textId="77777777" w:rsidR="008D16D4" w:rsidRPr="00875BF4" w:rsidRDefault="008D16D4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23CA98B1" w14:textId="77777777" w:rsidR="00F17EB1" w:rsidRPr="00875BF4" w:rsidRDefault="00F17EB1" w:rsidP="00875BF4">
      <w:pPr>
        <w:spacing w:line="276" w:lineRule="auto"/>
        <w:rPr>
          <w:rFonts w:ascii="Calibri" w:hAnsi="Calibri" w:cs="Times New Roman"/>
          <w:sz w:val="36"/>
          <w:szCs w:val="36"/>
          <w:lang w:val="nn-NO"/>
        </w:rPr>
      </w:pPr>
    </w:p>
    <w:p w14:paraId="135BBDF8" w14:textId="32757C59" w:rsidR="00E633DB" w:rsidRPr="00875BF4" w:rsidRDefault="00A802E6" w:rsidP="008D16D4">
      <w:pPr>
        <w:spacing w:line="276" w:lineRule="auto"/>
        <w:jc w:val="center"/>
        <w:rPr>
          <w:rFonts w:ascii="Calibri" w:hAnsi="Calibri" w:cs="Times New Roman"/>
          <w:sz w:val="36"/>
          <w:szCs w:val="36"/>
          <w:lang w:val="nn-NO"/>
        </w:rPr>
      </w:pPr>
      <w:r w:rsidRPr="00875BF4">
        <w:rPr>
          <w:rFonts w:ascii="Calibri" w:hAnsi="Calibri" w:cs="Times New Roman"/>
          <w:sz w:val="36"/>
          <w:szCs w:val="36"/>
          <w:lang w:val="nn-NO"/>
        </w:rPr>
        <w:t>Me gle</w:t>
      </w:r>
      <w:r w:rsidR="00E633DB" w:rsidRPr="00875BF4">
        <w:rPr>
          <w:rFonts w:ascii="Calibri" w:hAnsi="Calibri" w:cs="Times New Roman"/>
          <w:sz w:val="36"/>
          <w:szCs w:val="36"/>
          <w:lang w:val="nn-NO"/>
        </w:rPr>
        <w:t>r oss t</w:t>
      </w:r>
      <w:r w:rsidRPr="00875BF4">
        <w:rPr>
          <w:rFonts w:ascii="Calibri" w:hAnsi="Calibri" w:cs="Times New Roman"/>
          <w:sz w:val="36"/>
          <w:szCs w:val="36"/>
          <w:lang w:val="nn-NO"/>
        </w:rPr>
        <w:t xml:space="preserve">il å </w:t>
      </w:r>
      <w:r w:rsidR="008D16D4" w:rsidRPr="00875BF4">
        <w:rPr>
          <w:rFonts w:ascii="Calibri" w:hAnsi="Calibri" w:cs="Times New Roman"/>
          <w:sz w:val="36"/>
          <w:szCs w:val="36"/>
          <w:lang w:val="nn-NO"/>
        </w:rPr>
        <w:t>treffa</w:t>
      </w:r>
      <w:r w:rsidR="0059724E" w:rsidRPr="00875BF4">
        <w:rPr>
          <w:rFonts w:ascii="Calibri" w:hAnsi="Calibri" w:cs="Times New Roman"/>
          <w:sz w:val="36"/>
          <w:szCs w:val="36"/>
          <w:lang w:val="nn-NO"/>
        </w:rPr>
        <w:t xml:space="preserve"> nye og kjente fjes igjen</w:t>
      </w:r>
      <w:r w:rsidR="00E633DB" w:rsidRPr="00875BF4">
        <w:rPr>
          <w:rFonts w:ascii="Calibri" w:hAnsi="Calibri" w:cs="Times New Roman"/>
          <w:sz w:val="36"/>
          <w:szCs w:val="36"/>
          <w:lang w:val="nn-NO"/>
        </w:rPr>
        <w:t>!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ab/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ab/>
      </w:r>
    </w:p>
    <w:sectPr w:rsidR="00E633DB" w:rsidRPr="00875BF4" w:rsidSect="0059724E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24F7"/>
    <w:multiLevelType w:val="hybridMultilevel"/>
    <w:tmpl w:val="A86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AD"/>
    <w:rsid w:val="00064982"/>
    <w:rsid w:val="000D3949"/>
    <w:rsid w:val="00125F2F"/>
    <w:rsid w:val="00163693"/>
    <w:rsid w:val="001F6ADA"/>
    <w:rsid w:val="002043AD"/>
    <w:rsid w:val="002A037D"/>
    <w:rsid w:val="00327272"/>
    <w:rsid w:val="00403656"/>
    <w:rsid w:val="00423C1F"/>
    <w:rsid w:val="0044300B"/>
    <w:rsid w:val="00463372"/>
    <w:rsid w:val="00507FA7"/>
    <w:rsid w:val="0059724E"/>
    <w:rsid w:val="005972CD"/>
    <w:rsid w:val="005A51AC"/>
    <w:rsid w:val="00777B7D"/>
    <w:rsid w:val="007903BA"/>
    <w:rsid w:val="008615B4"/>
    <w:rsid w:val="00875BF4"/>
    <w:rsid w:val="008B394B"/>
    <w:rsid w:val="008D16D4"/>
    <w:rsid w:val="0090169F"/>
    <w:rsid w:val="00921342"/>
    <w:rsid w:val="00A802E6"/>
    <w:rsid w:val="00AA7D95"/>
    <w:rsid w:val="00AC6528"/>
    <w:rsid w:val="00B87B4C"/>
    <w:rsid w:val="00CD6DFB"/>
    <w:rsid w:val="00D26AFA"/>
    <w:rsid w:val="00D46974"/>
    <w:rsid w:val="00E07D95"/>
    <w:rsid w:val="00E633DB"/>
    <w:rsid w:val="00F17EB1"/>
    <w:rsid w:val="00F64305"/>
    <w:rsid w:val="00FA609B"/>
    <w:rsid w:val="00FA66F8"/>
    <w:rsid w:val="00FB19C2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370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B19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3C1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C1F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9724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2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B19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3C1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C1F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9724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geir.austigar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C1B8-270C-45F5-A3E1-7A03FE8D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jelmeland Kommun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Viga</dc:creator>
  <cp:lastModifiedBy>Maren</cp:lastModifiedBy>
  <cp:revision>2</cp:revision>
  <cp:lastPrinted>2014-05-07T08:53:00Z</cp:lastPrinted>
  <dcterms:created xsi:type="dcterms:W3CDTF">2017-05-15T10:15:00Z</dcterms:created>
  <dcterms:modified xsi:type="dcterms:W3CDTF">2017-05-15T10:15:00Z</dcterms:modified>
</cp:coreProperties>
</file>